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DC29B9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29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95pt;margin-top:151.5pt;width:441pt;height:172.5pt;z-index:251658240" fillcolor="#fbd4b4 [1305]" strokecolor="#974706 [1609]" strokeweight="1pt">
            <v:fill color2="#4bacc6 [3208]"/>
            <v:shadow on="t" type="perspective" color="#205867 [1608]" offset="1pt" offset2="-3pt"/>
            <v:textbox style="mso-next-textbox:#_x0000_s1026">
              <w:txbxContent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354E92" w:rsidRPr="006D5CF4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 w:rsidR="006F75D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0</w:t>
                  </w:r>
                  <w:r w:rsidR="00FC30B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8</w:t>
                  </w:r>
                  <w:r w:rsidR="006F75D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-</w:t>
                  </w:r>
                  <w:r w:rsidR="00FC30B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14</w:t>
                  </w:r>
                  <w:r w:rsidR="006F75D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июн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FC30BC">
        <w:rPr>
          <w:noProof/>
        </w:rPr>
        <w:drawing>
          <wp:inline distT="0" distB="0" distL="0" distR="0">
            <wp:extent cx="10715625" cy="5715000"/>
            <wp:effectExtent l="19050" t="0" r="9525" b="0"/>
            <wp:docPr id="3" name="Рисунок 1" descr="https://photoshop-kopona.com/uploads/posts/2019-02/1548999621_20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hop-kopona.com/uploads/posts/2019-02/1548999621_205-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2327"/>
        <w:gridCol w:w="216"/>
        <w:gridCol w:w="6892"/>
        <w:gridCol w:w="1820"/>
        <w:gridCol w:w="5047"/>
      </w:tblGrid>
      <w:tr w:rsidR="006D5CF4" w:rsidRPr="00D528F8" w:rsidTr="00D528F8">
        <w:tc>
          <w:tcPr>
            <w:tcW w:w="2543" w:type="dxa"/>
            <w:gridSpan w:val="2"/>
            <w:shd w:val="clear" w:color="auto" w:fill="B6DDE8" w:themeFill="accent5" w:themeFillTint="66"/>
            <w:vAlign w:val="center"/>
          </w:tcPr>
          <w:p w:rsidR="006D5CF4" w:rsidRPr="00D528F8" w:rsidRDefault="006D5CF4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D528F8" w:rsidRDefault="006D5CF4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  <w:p w:rsidR="006D5CF4" w:rsidRPr="00D528F8" w:rsidRDefault="006D5CF4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12" w:type="dxa"/>
            <w:gridSpan w:val="2"/>
            <w:shd w:val="clear" w:color="auto" w:fill="B6DDE8" w:themeFill="accent5" w:themeFillTint="66"/>
            <w:vAlign w:val="center"/>
          </w:tcPr>
          <w:p w:rsidR="006D5CF4" w:rsidRPr="00D528F8" w:rsidRDefault="006D5CF4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047" w:type="dxa"/>
            <w:shd w:val="clear" w:color="auto" w:fill="B6DDE8" w:themeFill="accent5" w:themeFillTint="66"/>
          </w:tcPr>
          <w:p w:rsidR="006F75DC" w:rsidRPr="00D528F8" w:rsidRDefault="006F75DC" w:rsidP="006F75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D528F8" w:rsidRDefault="006D5CF4" w:rsidP="006F75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  <w:r w:rsidR="006F75DC"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F75DC" w:rsidRPr="00D528F8" w:rsidRDefault="006F75DC" w:rsidP="006F75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https:</w:t>
            </w:r>
            <w:r w:rsidR="00C253AA"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/</w:t>
            </w:r>
          </w:p>
        </w:tc>
      </w:tr>
      <w:tr w:rsidR="006F75DC" w:rsidRPr="00D528F8" w:rsidTr="00D528F8">
        <w:tc>
          <w:tcPr>
            <w:tcW w:w="16302" w:type="dxa"/>
            <w:gridSpan w:val="5"/>
            <w:shd w:val="clear" w:color="auto" w:fill="FDE9D9" w:themeFill="accent6" w:themeFillTint="33"/>
          </w:tcPr>
          <w:p w:rsidR="00890636" w:rsidRDefault="00890636" w:rsidP="008906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shd w:val="clear" w:color="auto" w:fill="FDE9D9" w:themeFill="accent6" w:themeFillTint="33"/>
              </w:rPr>
            </w:pPr>
          </w:p>
          <w:p w:rsidR="00890636" w:rsidRPr="00890636" w:rsidRDefault="006F75DC" w:rsidP="008906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906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МАУ «</w:t>
            </w:r>
            <w:proofErr w:type="spell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Краснокамский</w:t>
            </w:r>
            <w:proofErr w:type="spell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досуговый</w:t>
            </w:r>
            <w:proofErr w:type="spell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-сборник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Дети жгут!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club_mau_rdk55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eastAsia="Calibri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 w:rsidRPr="00D528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осьмое чудо света» - фотографии детей – близнецов, двойняшек и т.д.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club_mau_rdk55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раскрасок «Детство – это сказк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club_mau_rdk55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0 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Развивающая игра «Я читаю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://vk.com/ckis_overyata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0 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Трансляция видеозаписей «Моя любимая книга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://vk.com/ckis_overyata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Фотоконкурс «Летние истори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Усть-Сыновский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ustsinisdk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К всемирному Дню океанов творческая информационная выставка «Художник и море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Ко Дню друзей «Калейдоскоп весёлых затей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Мастер-класс «Хлеб всему голова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ыставка рисунков по произведениям А.С. Пушкина «Что за прелесть эти сказк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ДК п. Майский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457474726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09.06.2020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eop"/>
                <w:sz w:val="26"/>
                <w:szCs w:val="26"/>
              </w:rPr>
              <w:t>14.00-15.30</w:t>
            </w:r>
          </w:p>
        </w:tc>
        <w:tc>
          <w:tcPr>
            <w:tcW w:w="7108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«Спортивный марафон» - Спортивные игры на свежем воздухе.</w:t>
            </w:r>
          </w:p>
        </w:tc>
        <w:tc>
          <w:tcPr>
            <w:tcW w:w="6867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Стадион МБОУ «</w:t>
            </w:r>
            <w:proofErr w:type="spellStart"/>
            <w:r w:rsidRPr="00D528F8">
              <w:rPr>
                <w:rStyle w:val="spellingerror"/>
                <w:sz w:val="26"/>
                <w:szCs w:val="26"/>
              </w:rPr>
              <w:t>Стряпунинская</w:t>
            </w:r>
            <w:proofErr w:type="spellEnd"/>
            <w:r w:rsidRPr="00D528F8">
              <w:rPr>
                <w:rStyle w:val="normaltextrun"/>
                <w:sz w:val="26"/>
                <w:szCs w:val="26"/>
              </w:rPr>
              <w:t> СОШ»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https://vk.com/public192593088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Урок осторожности «Правила поведения на воде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Усть-Сыновский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ustsinisdk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Информационная страничка «Как бороться с вредными привычкам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Моя Россия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ДК п. Майский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457474726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10.06.2020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eop"/>
                <w:sz w:val="26"/>
                <w:szCs w:val="26"/>
              </w:rPr>
              <w:t>14.00-15.00</w:t>
            </w:r>
          </w:p>
        </w:tc>
        <w:tc>
          <w:tcPr>
            <w:tcW w:w="7108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D528F8">
              <w:rPr>
                <w:rStyle w:val="normaltextrun"/>
                <w:sz w:val="26"/>
                <w:szCs w:val="26"/>
              </w:rPr>
              <w:t>Квест</w:t>
            </w:r>
            <w:proofErr w:type="spellEnd"/>
            <w:r w:rsidRPr="00D528F8">
              <w:rPr>
                <w:rStyle w:val="normaltextrun"/>
                <w:sz w:val="26"/>
                <w:szCs w:val="26"/>
              </w:rPr>
              <w:t> – игра «Игры моего детства!»</w:t>
            </w:r>
          </w:p>
        </w:tc>
        <w:tc>
          <w:tcPr>
            <w:tcW w:w="6867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6"/>
                <w:szCs w:val="26"/>
              </w:rPr>
            </w:pPr>
            <w:proofErr w:type="spellStart"/>
            <w:r w:rsidRPr="00D528F8">
              <w:rPr>
                <w:rStyle w:val="normaltextrun"/>
                <w:sz w:val="26"/>
                <w:szCs w:val="26"/>
              </w:rPr>
              <w:t>ДД.д</w:t>
            </w:r>
            <w:proofErr w:type="gramStart"/>
            <w:r w:rsidRPr="00D528F8">
              <w:rPr>
                <w:rStyle w:val="normaltextrun"/>
                <w:sz w:val="26"/>
                <w:szCs w:val="26"/>
              </w:rPr>
              <w:t>.А</w:t>
            </w:r>
            <w:proofErr w:type="gramEnd"/>
            <w:r w:rsidRPr="00D528F8">
              <w:rPr>
                <w:rStyle w:val="normaltextrun"/>
                <w:sz w:val="26"/>
                <w:szCs w:val="26"/>
              </w:rPr>
              <w:t>наничи</w:t>
            </w:r>
            <w:proofErr w:type="spellEnd"/>
            <w:r w:rsidRPr="00D528F8">
              <w:rPr>
                <w:rStyle w:val="normaltextrun"/>
                <w:sz w:val="26"/>
                <w:szCs w:val="26"/>
              </w:rPr>
              <w:t xml:space="preserve">  (улица)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https://vk.com/club190093081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видеороликов «Читаем стихи о Росси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Фото-выставка</w:t>
            </w:r>
            <w:proofErr w:type="spellEnd"/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Большой России, малый уголок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ДК п. Майский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tps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457474726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eop"/>
                <w:sz w:val="26"/>
                <w:szCs w:val="26"/>
              </w:rPr>
              <w:t>15.00-17.00</w:t>
            </w:r>
          </w:p>
        </w:tc>
        <w:tc>
          <w:tcPr>
            <w:tcW w:w="7108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«Игры нашего двора» - программа посвященная Дню России.</w:t>
            </w:r>
          </w:p>
        </w:tc>
        <w:tc>
          <w:tcPr>
            <w:tcW w:w="6867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Стадион МБОУ «</w:t>
            </w:r>
            <w:proofErr w:type="spellStart"/>
            <w:r w:rsidRPr="00D528F8">
              <w:rPr>
                <w:rStyle w:val="spellingerror"/>
                <w:sz w:val="26"/>
                <w:szCs w:val="26"/>
              </w:rPr>
              <w:t>Стряпунинская</w:t>
            </w:r>
            <w:proofErr w:type="spellEnd"/>
            <w:r w:rsidRPr="00D528F8">
              <w:rPr>
                <w:rStyle w:val="normaltextrun"/>
                <w:sz w:val="26"/>
                <w:szCs w:val="26"/>
              </w:rPr>
              <w:t> СОШ»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«https://vk.com/public192593088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Выставка рисунков «Земля моя – Россия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eop"/>
                <w:sz w:val="26"/>
                <w:szCs w:val="26"/>
              </w:rPr>
              <w:t>16.00-17.00</w:t>
            </w:r>
          </w:p>
        </w:tc>
        <w:tc>
          <w:tcPr>
            <w:tcW w:w="7108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 xml:space="preserve">Викторина «Край родной!» - </w:t>
            </w:r>
            <w:proofErr w:type="gramStart"/>
            <w:r w:rsidRPr="00D528F8">
              <w:rPr>
                <w:rStyle w:val="normaltextrun"/>
                <w:sz w:val="26"/>
                <w:szCs w:val="26"/>
              </w:rPr>
              <w:t>Посвященная</w:t>
            </w:r>
            <w:proofErr w:type="gramEnd"/>
            <w:r w:rsidRPr="00D528F8">
              <w:rPr>
                <w:rStyle w:val="normaltextrun"/>
                <w:sz w:val="26"/>
                <w:szCs w:val="26"/>
              </w:rPr>
              <w:t xml:space="preserve"> Дню России.</w:t>
            </w:r>
          </w:p>
        </w:tc>
        <w:tc>
          <w:tcPr>
            <w:tcW w:w="6867" w:type="dxa"/>
            <w:gridSpan w:val="2"/>
            <w:vAlign w:val="center"/>
          </w:tcPr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6"/>
                <w:szCs w:val="26"/>
              </w:rPr>
            </w:pPr>
            <w:bookmarkStart w:id="0" w:name="_GoBack"/>
            <w:proofErr w:type="spellStart"/>
            <w:r w:rsidRPr="00D528F8">
              <w:rPr>
                <w:rStyle w:val="normaltextrun"/>
                <w:sz w:val="26"/>
                <w:szCs w:val="26"/>
              </w:rPr>
              <w:t>ДД.д</w:t>
            </w:r>
            <w:proofErr w:type="gramStart"/>
            <w:r w:rsidRPr="00D528F8">
              <w:rPr>
                <w:rStyle w:val="normaltextrun"/>
                <w:sz w:val="26"/>
                <w:szCs w:val="26"/>
              </w:rPr>
              <w:t>.А</w:t>
            </w:r>
            <w:proofErr w:type="gramEnd"/>
            <w:r w:rsidRPr="00D528F8">
              <w:rPr>
                <w:rStyle w:val="normaltextrun"/>
                <w:sz w:val="26"/>
                <w:szCs w:val="26"/>
              </w:rPr>
              <w:t>наничи</w:t>
            </w:r>
            <w:proofErr w:type="spellEnd"/>
            <w:r w:rsidRPr="00D528F8">
              <w:rPr>
                <w:rStyle w:val="normaltextrun"/>
                <w:sz w:val="26"/>
                <w:szCs w:val="26"/>
              </w:rPr>
              <w:t xml:space="preserve">  (улица)</w:t>
            </w:r>
          </w:p>
          <w:bookmarkEnd w:id="0"/>
          <w:p w:rsidR="00D528F8" w:rsidRPr="00D528F8" w:rsidRDefault="00D528F8" w:rsidP="00D528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528F8">
              <w:rPr>
                <w:rStyle w:val="normaltextrun"/>
                <w:sz w:val="26"/>
                <w:szCs w:val="26"/>
              </w:rPr>
              <w:t>https://vk.com/club190093081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  <w:vAlign w:val="center"/>
          </w:tcPr>
          <w:p w:rsidR="00D528F8" w:rsidRPr="00D528F8" w:rsidRDefault="00D528F8" w:rsidP="00D528F8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t>Выставка праздничных поздравлений ко Дню России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Видео презентация «ДК «Восход» - мы работаем для вас!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руппа ДК «Восход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«Здоровая Россия начинается с меня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ДК п. Майский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457474726</w:t>
            </w: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К «Дворец культуры </w:t>
            </w:r>
            <w:proofErr w:type="spell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Гознака</w:t>
            </w:r>
            <w:proofErr w:type="spell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 – 14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с 12.00 – 17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-работ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кинозала (показ детских кинофильмов</w:t>
            </w: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МБУК «ДК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Ознак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.00 – 20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- игра «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Мозгобойня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» (2 часть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МБУК «ДК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Ознак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ВК,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, одноклассники,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-игры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Мозгобойня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МБУК «ДК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Ознак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ВК,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, одноклассники,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-фотокросс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Мы будущее России», </w:t>
            </w:r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Дню России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МБУК «ДК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ГОзнак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ВК,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, одноклассники,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МБУК " Централизованная библиотечная система г</w:t>
            </w:r>
            <w:proofErr w:type="gram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раснокамска"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иртуальная игра для школьников «Интернет: территория безопасност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иртуальный обзор литературного журнала для подростков «Путеводная звезда» -  «Журфикс для школьников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://kraslib.permculture.ru/letoonline.aspx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(Центральная библиотека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иртуальный «Победный мастер-класс» по изготовлению пилотки из бумаги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://kraslib.permculture.ru/letoonline.aspx(Центральная библиотека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иртуальный</w:t>
            </w:r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экомарафон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Удивительная планета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://kraslib.permculture.ru/letoonline.aspx(Центральная библиотека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акция «#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летнийнегрустин-самый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лучший витамин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://kraslib.permculture.ru/letoonline.aspx(Центральная библиотека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иртуальные книжные выставки для детей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://kraslib.permculture.ru/letoonline.aspx(Центральная библиотека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Рубрика «</w:t>
            </w:r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proofErr w:type="spellStart"/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Ландия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и не только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(подборка познавательных и увлекательных сайтов и 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-проектов для развития детей и семейного досуга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chern_lib(Черновская сельская библиотека)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-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Конкурс на лучший отзыв о книге: «Я советую прочесть!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chern_lib(Черновская сельская библиотека)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Чтение сказок для младших школьников «Что такое делиться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id539139382(городская библиотека-филиал № 1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8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гры по книге М.А. Гершензона «Головоломки профессора Головоломки»;  Виртуальная выставка: писатель- юбиляр М. А. Гершензон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krasdetlib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« </w:t>
            </w:r>
            <w:proofErr w:type="spellStart"/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Сказки-наши</w:t>
            </w:r>
            <w:proofErr w:type="spellEnd"/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друзья» для младших школьников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id539139382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(городская библиотека-филиал № 1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ртуальный рекомендательный список книг «Люби и знай 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вой Пермский край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krasdetlib Центральная детская библиотека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аеведческая викторина «Как мы знаем Пермский край?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krasdetlib Центральная детская библиотека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туальная презентация настольной игры «Путешествие по Пермскому краю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krasdetlib Центральная детская библиотека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Мастер </w:t>
            </w:r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–к</w:t>
            </w:r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ласс « Открытка к празднику-Дню Росси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id539139382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(городская библиотека-филиал № 1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Онлайн-викторина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Россия-как</w:t>
            </w:r>
            <w:proofErr w:type="spellEnd"/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из песни слово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biblioteka_filial2;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id32074155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городская библиотека-филиал № 2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Презентация « Мы живем в России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28F8" w:rsidRPr="00D528F8" w:rsidRDefault="00D528F8" w:rsidP="00D528F8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id359403674  городская библиотека-филиал № 4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Виртуальная выставка книжных новинок и периодики «Встречайте, у нас новенькие!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chern_lib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Черновская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)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3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ртуальный рекомендательный список книг «Сказки народов 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камья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krasdetlib Центральная детская библиотека</w:t>
            </w:r>
          </w:p>
        </w:tc>
      </w:tr>
      <w:tr w:rsidR="00D528F8" w:rsidRPr="00D528F8" w:rsidTr="00D528F8">
        <w:trPr>
          <w:trHeight w:val="70"/>
        </w:trPr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ворд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Родина моя - Россия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krasdetlib Центральная детская библиотека</w:t>
            </w: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МБУК «</w:t>
            </w:r>
            <w:proofErr w:type="spell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Краснокамский</w:t>
            </w:r>
            <w:proofErr w:type="spell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аеведческий музей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ая программа «Один день из жизни куклы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тер-класс – 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«Пермский звериный стиль». Оберег «Медведь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ttp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k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om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allery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ая программа «Один день из жизни куклы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знавательная рубрика «Мир </w:t>
            </w:r>
            <w:proofErr w:type="spellStart"/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КРЫТки</w:t>
            </w:r>
            <w:proofErr w:type="spellEnd"/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vk.com/detmuseum/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 мастер-класс «Пастель. Летний букет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ttp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k</w:t>
            </w:r>
            <w:proofErr w:type="spellEnd"/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om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allery</w:t>
            </w:r>
            <w:r w:rsidRPr="00D52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брика «Музейная Азбука»:- публикация «Музейная Азбука. Буква «Л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ttp://vk.com/krasmuseum/</w:t>
            </w: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У </w:t>
            </w:r>
            <w:proofErr w:type="gram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gram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Детская</w:t>
            </w:r>
            <w:proofErr w:type="gram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кола искусств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9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церт детского хора России под управлением Валерия </w:t>
            </w:r>
            <w:proofErr w:type="spellStart"/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ергиева</w:t>
            </w:r>
            <w:proofErr w:type="spellEnd"/>
            <w:r w:rsidRPr="00D528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сцене Мариинского-2 с участием 1000 ребят из 83 регионов страны.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public177831271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www.youtube.com/watch?v=mjh2cYOdDh8&amp;feature=emb_title</w:t>
            </w: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МАУ ДО «Детская музыкальная школа г</w:t>
            </w:r>
            <w:proofErr w:type="gram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раснокамска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Презентация «Что такое ЗОЖ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muz_over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Проект «Балетная пятница»: «Сильфида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(постановка Пермского театра оперы и балета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https://vk.com/public42969788</w:t>
            </w: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У </w:t>
            </w:r>
            <w:proofErr w:type="gram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етская театральная школа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3-8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6.2020 подведение итогов конкурса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У </w:t>
            </w:r>
            <w:proofErr w:type="gram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театральная школа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театральной школы чтения вслух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«Ох, уж эти сказки! Ох, уж эти сказочники!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лайн</w:t>
            </w:r>
            <w:proofErr w:type="spellEnd"/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8F8" w:rsidRPr="00D528F8" w:rsidTr="00D528F8">
        <w:tc>
          <w:tcPr>
            <w:tcW w:w="16302" w:type="dxa"/>
            <w:gridSpan w:val="5"/>
            <w:shd w:val="clear" w:color="auto" w:fill="C2D69B" w:themeFill="accent3" w:themeFillTint="99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БУ «Молодежный ресурсный центр»</w:t>
            </w: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.04.2020-15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курс «Успешная семья 2020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У «МРЦ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" w:tgtFrame="_blank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.06.2020 - 22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ЕСТ «Марш-бросок к Победе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У «МРЦ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8" w:tgtFrame="_blank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6.2020 - 31.08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«Мы меняем город» </w:t>
            </w: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челлендж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gram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OS</w:t>
            </w:r>
            <w:proofErr w:type="gram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О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МРЦ»</w:t>
            </w:r>
          </w:p>
          <w:p w:rsidR="00D528F8" w:rsidRPr="00D528F8" w:rsidRDefault="00D528F8" w:rsidP="00D528F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9" w:tgtFrame="_blank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D528F8" w:rsidRPr="00D528F8" w:rsidTr="00D528F8">
        <w:trPr>
          <w:trHeight w:val="697"/>
        </w:trPr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6.2020 – 14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конкурс плакатов и рисунков «Мир прекрасен без наркотиков» (</w:t>
            </w: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РЦ» СП КМЖ «Факел»</w:t>
            </w:r>
          </w:p>
          <w:p w:rsidR="00D528F8" w:rsidRPr="00D528F8" w:rsidRDefault="00D528F8" w:rsidP="00D528F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0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6.2020</w:t>
            </w: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tabs>
                <w:tab w:val="left" w:pos="1244"/>
              </w:tabs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Фотоконкурс «Мы веселые друзья», посвященный Международному дню друзей (</w:t>
            </w:r>
            <w:proofErr w:type="spellStart"/>
            <w:r w:rsidRPr="00D528F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РЦ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1" w:tgtFrame="_blank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ое мероприятие «Россия и её символы» с проведением конкурса рисунка на асфальте, посвящённое Дню России</w:t>
            </w: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28F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ежиме самоизоляции пройдет как </w:t>
            </w:r>
            <w:proofErr w:type="spell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, при этом, вместо конкурса рисунков на асфальте, пройдет конкурс рисунков на бумаге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У «МРЦ» СП КМЖ «</w:t>
            </w:r>
            <w:proofErr w:type="spellStart"/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ссоль</w:t>
            </w:r>
            <w:proofErr w:type="spellEnd"/>
            <w:r w:rsidRPr="00D528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  <w:p w:rsidR="00D528F8" w:rsidRPr="00D528F8" w:rsidRDefault="00D528F8" w:rsidP="00D528F8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tgtFrame="_blank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мероприятие «Россия! Ты у нас одна!»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РЦ» СП КМЖ «Факел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3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ind w:left="3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ое мероприятие и мастер-класс «Наша весна»</w:t>
            </w: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в режиме самоизоляции пройдет </w:t>
            </w:r>
            <w:proofErr w:type="spellStart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РЦ» СП КМЖ «</w:t>
            </w: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ка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D528F8" w:rsidRPr="00D528F8" w:rsidRDefault="00D528F8" w:rsidP="00D528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vk.com</w:t>
            </w:r>
            <w:proofErr w:type="spellEnd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528F8">
              <w:rPr>
                <w:rFonts w:ascii="Times New Roman" w:hAnsi="Times New Roman" w:cs="Times New Roman"/>
                <w:sz w:val="26"/>
                <w:szCs w:val="26"/>
              </w:rPr>
              <w:t>formika.clud</w:t>
            </w:r>
            <w:proofErr w:type="spellEnd"/>
          </w:p>
        </w:tc>
      </w:tr>
      <w:tr w:rsidR="00D528F8" w:rsidRPr="00D528F8" w:rsidTr="00D528F8">
        <w:tc>
          <w:tcPr>
            <w:tcW w:w="2327" w:type="dxa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6.2020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8" w:type="dxa"/>
            <w:gridSpan w:val="2"/>
          </w:tcPr>
          <w:p w:rsidR="00D528F8" w:rsidRPr="00D528F8" w:rsidRDefault="00D528F8" w:rsidP="00D528F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ое мероприятие «Мой дом- Россия», посвященное Дню России (</w:t>
            </w:r>
            <w:proofErr w:type="spellStart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867" w:type="dxa"/>
            <w:gridSpan w:val="2"/>
          </w:tcPr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28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МРЦ» СП КМЖ «Родничок»</w:t>
            </w:r>
          </w:p>
          <w:p w:rsidR="00D528F8" w:rsidRPr="00D528F8" w:rsidRDefault="00D528F8" w:rsidP="00D5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Pr="00D528F8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</w:tbl>
    <w:p w:rsidR="008E2D44" w:rsidRDefault="008E2D44" w:rsidP="00D528F8">
      <w:pPr>
        <w:jc w:val="center"/>
        <w:rPr>
          <w:sz w:val="26"/>
          <w:szCs w:val="26"/>
        </w:rPr>
      </w:pPr>
    </w:p>
    <w:p w:rsidR="00C253AA" w:rsidRPr="00EC3F6F" w:rsidRDefault="00C253AA" w:rsidP="00890636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890636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890636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890636">
      <w:pPr>
        <w:spacing w:after="0" w:line="240" w:lineRule="auto"/>
        <w:ind w:left="-1701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890636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1775E9"/>
    <w:rsid w:val="001E3047"/>
    <w:rsid w:val="00354E92"/>
    <w:rsid w:val="0038708A"/>
    <w:rsid w:val="006D5CF4"/>
    <w:rsid w:val="006F75DC"/>
    <w:rsid w:val="00890636"/>
    <w:rsid w:val="008E2D44"/>
    <w:rsid w:val="00956C13"/>
    <w:rsid w:val="009E3323"/>
    <w:rsid w:val="00C253AA"/>
    <w:rsid w:val="00CD4940"/>
    <w:rsid w:val="00D07DF9"/>
    <w:rsid w:val="00D528F8"/>
    <w:rsid w:val="00DC29B9"/>
    <w:rsid w:val="00DD226A"/>
    <w:rsid w:val="00E335F3"/>
    <w:rsid w:val="00E938A4"/>
    <w:rsid w:val="00EC3F6F"/>
    <w:rsid w:val="00FC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528F8"/>
    <w:rPr>
      <w:color w:val="0000FF" w:themeColor="hyperlink"/>
      <w:u w:val="single"/>
    </w:rPr>
  </w:style>
  <w:style w:type="paragraph" w:customStyle="1" w:styleId="paragraph">
    <w:name w:val="paragraph"/>
    <w:basedOn w:val="a"/>
    <w:rsid w:val="00D5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528F8"/>
  </w:style>
  <w:style w:type="character" w:customStyle="1" w:styleId="spellingerror">
    <w:name w:val="spellingerror"/>
    <w:basedOn w:val="a0"/>
    <w:rsid w:val="00D528F8"/>
  </w:style>
  <w:style w:type="character" w:customStyle="1" w:styleId="eop">
    <w:name w:val="eop"/>
    <w:basedOn w:val="a0"/>
    <w:rsid w:val="00D528F8"/>
  </w:style>
  <w:style w:type="paragraph" w:styleId="a8">
    <w:name w:val="No Spacing"/>
    <w:uiPriority w:val="1"/>
    <w:qFormat/>
    <w:rsid w:val="00D528F8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D528F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_centr" TargetMode="External"/><Relationship Id="rId13" Type="http://schemas.openxmlformats.org/officeDocument/2006/relationships/hyperlink" Target="https://vk.com/r_c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_centr" TargetMode="External"/><Relationship Id="rId12" Type="http://schemas.openxmlformats.org/officeDocument/2006/relationships/hyperlink" Target="https://vk.com/r_cen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_cen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r_cen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_centr" TargetMode="External"/><Relationship Id="rId14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D32-9053-46F8-9385-EEE8EB7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2-02T11:00:00Z</dcterms:created>
  <dcterms:modified xsi:type="dcterms:W3CDTF">2020-06-04T12:49:00Z</dcterms:modified>
</cp:coreProperties>
</file>